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03A" w:rsidRDefault="00E1648D">
      <w:r>
        <w:t xml:space="preserve">  Mickael Siar </w:t>
      </w:r>
    </w:p>
    <w:p w:rsidR="00E1648D" w:rsidRDefault="00E1648D">
      <w:r>
        <w:t>BTS CIEL IR1</w:t>
      </w:r>
    </w:p>
    <w:p w:rsidR="00E1648D" w:rsidRDefault="00E1648D"/>
    <w:p w:rsidR="00E1648D" w:rsidRDefault="00E164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4514850" cy="733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733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1AEA3" id="Rectangle 2" o:spid="_x0000_s1026" style="position:absolute;margin-left:-6.35pt;margin-top:14.7pt;width:355.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" filled="f" strokecolor="red" strokeweight="1pt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</w:t>
      </w:r>
    </w:p>
    <w:p w:rsidR="00E1648D" w:rsidRDefault="00FB67B2">
      <w:pPr>
        <w:rPr>
          <w:b/>
          <w:i/>
        </w:rPr>
      </w:pPr>
      <w:r w:rsidRPr="00FB67B2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110480</wp:posOffset>
                </wp:positionH>
                <wp:positionV relativeFrom="paragraph">
                  <wp:posOffset>1767840</wp:posOffset>
                </wp:positionV>
                <wp:extent cx="1390650" cy="1404620"/>
                <wp:effectExtent l="0" t="0" r="19050" b="1397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7B2" w:rsidRDefault="00FB67B2">
                            <w:r>
                              <w:t>Contenu &lt;</w:t>
                            </w:r>
                            <w:proofErr w:type="spellStart"/>
                            <w:r>
                              <w:t>aside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2.4pt;margin-top:139.2pt;width:109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">
                <v:textbox style="mso-fit-shape-to-text:t">
                  <w:txbxContent>
                    <w:p w:rsidR="00FB67B2" w:rsidRDefault="00FB67B2">
                      <w:r>
                        <w:t>Contenu &lt;</w:t>
                      </w:r>
                      <w:proofErr w:type="spellStart"/>
                      <w:r>
                        <w:t>aside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1958340</wp:posOffset>
                </wp:positionV>
                <wp:extent cx="800100" cy="19050"/>
                <wp:effectExtent l="0" t="76200" r="19050" b="762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BE9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328.9pt;margin-top:154.2pt;width:63pt;height:1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1596390</wp:posOffset>
                </wp:positionV>
                <wp:extent cx="1133475" cy="1733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D08C6" id="Rectangle 15" o:spid="_x0000_s1026" style="position:absolute;margin-left:240.4pt;margin-top:125.7pt;width:89.25pt;height:13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page">
                  <wp:posOffset>5562600</wp:posOffset>
                </wp:positionH>
                <wp:positionV relativeFrom="paragraph">
                  <wp:posOffset>2272665</wp:posOffset>
                </wp:positionV>
                <wp:extent cx="1695450" cy="1404620"/>
                <wp:effectExtent l="0" t="0" r="19050" b="1397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7B2" w:rsidRDefault="00FB67B2">
                            <w:r>
                              <w:t>Contenu section/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38pt;margin-top:178.95pt;width:133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">
                <v:textbox style="mso-fit-shape-to-text:t">
                  <w:txbxContent>
                    <w:p w:rsidR="00FB67B2" w:rsidRDefault="00FB67B2">
                      <w:r>
                        <w:t>Contenu section/sec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2434590</wp:posOffset>
                </wp:positionV>
                <wp:extent cx="1390650" cy="0"/>
                <wp:effectExtent l="0" t="76200" r="19050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FAC81" id="Connecteur droit avec flèche 13" o:spid="_x0000_s1026" type="#_x0000_t32" style="position:absolute;margin-left:241.15pt;margin-top:191.7pt;width:109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824990</wp:posOffset>
                </wp:positionV>
                <wp:extent cx="2924175" cy="17811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781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D8C84" id="Rectangle 12" o:spid="_x0000_s1026" style="position:absolute;margin-left:10.15pt;margin-top:143.7pt;width:230.25pt;height:14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" filled="f" strokecolor="#1f3763 [1604]" strokeweight="1pt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3949065</wp:posOffset>
                </wp:positionV>
                <wp:extent cx="742950" cy="28575"/>
                <wp:effectExtent l="0" t="76200" r="19050" b="666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55279" id="Connecteur droit avec flèche 11" o:spid="_x0000_s1026" type="#_x0000_t32" style="position:absolute;margin-left:338.65pt;margin-top:310.95pt;width:58.5pt;height:2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8B6A52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3815715</wp:posOffset>
                </wp:positionV>
                <wp:extent cx="628650" cy="285750"/>
                <wp:effectExtent l="0" t="0" r="19050" b="190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52" w:rsidRDefault="008B6A52">
                            <w:proofErr w:type="spellStart"/>
                            <w:proofErr w:type="gramStart"/>
                            <w:r>
                              <w:t>foo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15pt;margin-top:300.45pt;width:49.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">
                <v:textbox>
                  <w:txbxContent>
                    <w:p w:rsidR="008B6A52" w:rsidRDefault="008B6A52">
                      <w:proofErr w:type="spellStart"/>
                      <w:proofErr w:type="gramStart"/>
                      <w:r>
                        <w:t>foote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B6A5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653790</wp:posOffset>
                </wp:positionV>
                <wp:extent cx="4276725" cy="695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695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67BBB" id="Rectangle 9" o:spid="_x0000_s1026" style="position:absolute;margin-left:3.4pt;margin-top:287.7pt;width:336.7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" filled="f" strokecolor="#1f3763 [1604]" strokeweight="1pt"/>
            </w:pict>
          </mc:Fallback>
        </mc:AlternateContent>
      </w:r>
      <w:r w:rsidR="008B6A52" w:rsidRPr="008B6A52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824730</wp:posOffset>
                </wp:positionH>
                <wp:positionV relativeFrom="paragraph">
                  <wp:posOffset>1043940</wp:posOffset>
                </wp:positionV>
                <wp:extent cx="1009650" cy="276225"/>
                <wp:effectExtent l="0" t="0" r="19050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A52" w:rsidRDefault="008B6A52">
                            <w:r>
                              <w:t>D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9.9pt;margin-top:82.2pt;width:79.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">
                <v:textbox>
                  <w:txbxContent>
                    <w:p w:rsidR="008B6A52" w:rsidRDefault="008B6A52">
                      <w:r>
                        <w:t>D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48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1186815</wp:posOffset>
                </wp:positionV>
                <wp:extent cx="438150" cy="0"/>
                <wp:effectExtent l="0" t="76200" r="19050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0A76A" id="Connecteur droit avec flèche 5" o:spid="_x0000_s1026" type="#_x0000_t32" style="position:absolute;margin-left:334.15pt;margin-top:93.45pt;width:34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E1648D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720090</wp:posOffset>
                </wp:positionV>
                <wp:extent cx="3990975" cy="8001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80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0A37A" id="Rectangle 4" o:spid="_x0000_s1026" style="position:absolute;margin-left:16.9pt;margin-top:56.7pt;width:314.2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" filled="f" strokecolor="#375623 [1609]" strokeweight="1pt"/>
            </w:pict>
          </mc:Fallback>
        </mc:AlternateContent>
      </w:r>
      <w:r w:rsidR="00E1648D" w:rsidRPr="00E1648D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967605</wp:posOffset>
                </wp:positionH>
                <wp:positionV relativeFrom="paragraph">
                  <wp:posOffset>158115</wp:posOffset>
                </wp:positionV>
                <wp:extent cx="638175" cy="3048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48D" w:rsidRDefault="00E1648D">
                            <w:proofErr w:type="gramStart"/>
                            <w:r>
                              <w:t>hea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91.15pt;margin-top:12.45pt;width:50.2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">
                <v:textbox>
                  <w:txbxContent>
                    <w:p w:rsidR="00E1648D" w:rsidRDefault="00E1648D">
                      <w:proofErr w:type="gramStart"/>
                      <w:r>
                        <w:t>heade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64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310515</wp:posOffset>
                </wp:positionV>
                <wp:extent cx="342900" cy="0"/>
                <wp:effectExtent l="0" t="76200" r="1905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E1A4" id="Connecteur droit avec flèche 3" o:spid="_x0000_s1026" type="#_x0000_t32" style="position:absolute;margin-left:350.65pt;margin-top:24.45pt;width:27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E1648D">
        <w:rPr>
          <w:noProof/>
        </w:rPr>
        <w:drawing>
          <wp:inline distT="0" distB="0" distL="0" distR="0">
            <wp:extent cx="4343400" cy="4379308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zo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264" cy="43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B2" w:rsidRDefault="00FB67B2">
      <w:pPr>
        <w:rPr>
          <w:b/>
          <w:i/>
        </w:rPr>
      </w:pPr>
    </w:p>
    <w:p w:rsidR="00FB67B2" w:rsidRDefault="00FB67B2">
      <w:pPr>
        <w:rPr>
          <w:b/>
          <w:i/>
        </w:rPr>
      </w:pPr>
    </w:p>
    <w:p w:rsidR="00FB67B2" w:rsidRDefault="00FB67B2">
      <w:pPr>
        <w:rPr>
          <w:b/>
          <w:i/>
        </w:rPr>
      </w:pPr>
      <w:bookmarkStart w:id="0" w:name="_GoBack"/>
      <w:bookmarkEnd w:id="0"/>
    </w:p>
    <w:p w:rsidR="00FB67B2" w:rsidRDefault="00FB67B2">
      <w:pPr>
        <w:rPr>
          <w:b/>
          <w:i/>
        </w:rPr>
      </w:pPr>
    </w:p>
    <w:p w:rsidR="008B6A52" w:rsidRDefault="008B6A52">
      <w:pPr>
        <w:rPr>
          <w:b/>
          <w:i/>
        </w:rPr>
      </w:pPr>
    </w:p>
    <w:p w:rsidR="00E1648D" w:rsidRDefault="00E1648D">
      <w:pPr>
        <w:rPr>
          <w:i/>
        </w:rPr>
      </w:pPr>
    </w:p>
    <w:p w:rsidR="00E1648D" w:rsidRDefault="00E1648D">
      <w:pPr>
        <w:rPr>
          <w:i/>
        </w:rPr>
      </w:pPr>
    </w:p>
    <w:p w:rsidR="00E1648D" w:rsidRDefault="00E1648D">
      <w:pPr>
        <w:rPr>
          <w:i/>
        </w:rPr>
      </w:pPr>
    </w:p>
    <w:p w:rsidR="00E1648D" w:rsidRPr="00E1648D" w:rsidRDefault="00E1648D">
      <w:pPr>
        <w:rPr>
          <w:i/>
        </w:rPr>
      </w:pPr>
    </w:p>
    <w:sectPr w:rsidR="00E1648D" w:rsidRPr="00E16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8D"/>
    <w:rsid w:val="001D6E01"/>
    <w:rsid w:val="00386945"/>
    <w:rsid w:val="004E5158"/>
    <w:rsid w:val="00567653"/>
    <w:rsid w:val="008B6A52"/>
    <w:rsid w:val="00E1648D"/>
    <w:rsid w:val="00E879BC"/>
    <w:rsid w:val="00FB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4CD47"/>
  <w15:chartTrackingRefBased/>
  <w15:docId w15:val="{415EF33D-0817-42D8-A6DE-2234CEF5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E002-B68E-4EF2-9527-5F5633C7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</dc:creator>
  <cp:keywords/>
  <dc:description/>
  <cp:lastModifiedBy>siar</cp:lastModifiedBy>
  <cp:revision>1</cp:revision>
  <dcterms:created xsi:type="dcterms:W3CDTF">2025-01-15T13:15:00Z</dcterms:created>
  <dcterms:modified xsi:type="dcterms:W3CDTF">2025-01-15T14:39:00Z</dcterms:modified>
</cp:coreProperties>
</file>